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16736" w14:textId="77777777" w:rsidR="00D721DD" w:rsidRPr="002159EC" w:rsidRDefault="00D721DD" w:rsidP="002159EC"/>
    <w:tbl>
      <w:tblPr>
        <w:tblStyle w:val="TableGrid"/>
        <w:tblW w:w="13442" w:type="dxa"/>
        <w:tblLook w:val="04A0" w:firstRow="1" w:lastRow="0" w:firstColumn="1" w:lastColumn="0" w:noHBand="0" w:noVBand="1"/>
      </w:tblPr>
      <w:tblGrid>
        <w:gridCol w:w="3351"/>
        <w:gridCol w:w="3367"/>
        <w:gridCol w:w="3357"/>
        <w:gridCol w:w="3367"/>
      </w:tblGrid>
      <w:tr w:rsidR="00D721DD" w14:paraId="235CF266" w14:textId="77777777" w:rsidTr="00053749">
        <w:trPr>
          <w:trHeight w:val="638"/>
        </w:trPr>
        <w:tc>
          <w:tcPr>
            <w:tcW w:w="3351" w:type="dxa"/>
          </w:tcPr>
          <w:p w14:paraId="54616CF1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DATE</w:t>
            </w:r>
          </w:p>
        </w:tc>
        <w:tc>
          <w:tcPr>
            <w:tcW w:w="3367" w:type="dxa"/>
          </w:tcPr>
          <w:p w14:paraId="389D29BA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SOURCE AND NATURE OF COMPLAINT</w:t>
            </w:r>
          </w:p>
        </w:tc>
        <w:tc>
          <w:tcPr>
            <w:tcW w:w="3357" w:type="dxa"/>
          </w:tcPr>
          <w:p w14:paraId="005685B0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ACTION TAKEN</w:t>
            </w:r>
          </w:p>
        </w:tc>
        <w:tc>
          <w:tcPr>
            <w:tcW w:w="3367" w:type="dxa"/>
          </w:tcPr>
          <w:p w14:paraId="12535E7F" w14:textId="77777777" w:rsidR="00D721DD" w:rsidRPr="00D721DD" w:rsidRDefault="00D721DD" w:rsidP="002159EC">
            <w:pPr>
              <w:rPr>
                <w:b/>
              </w:rPr>
            </w:pPr>
            <w:r w:rsidRPr="00D721DD">
              <w:rPr>
                <w:b/>
              </w:rPr>
              <w:t>OUTCOME OF COMPLAINT</w:t>
            </w:r>
          </w:p>
        </w:tc>
      </w:tr>
      <w:tr w:rsidR="00D721DD" w14:paraId="47035E37" w14:textId="77777777" w:rsidTr="00053749">
        <w:trPr>
          <w:trHeight w:val="1631"/>
        </w:trPr>
        <w:tc>
          <w:tcPr>
            <w:tcW w:w="3351" w:type="dxa"/>
          </w:tcPr>
          <w:p w14:paraId="3FCC071B" w14:textId="77777777" w:rsidR="00D721DD" w:rsidRDefault="00D721DD" w:rsidP="002159EC"/>
          <w:p w14:paraId="113970E0" w14:textId="77777777" w:rsidR="00D721DD" w:rsidRDefault="00D721DD" w:rsidP="002159EC"/>
          <w:p w14:paraId="63AC0196" w14:textId="77777777" w:rsidR="00D721DD" w:rsidRDefault="00D721DD" w:rsidP="002159EC"/>
          <w:p w14:paraId="58C5CAE1" w14:textId="77777777" w:rsidR="00D721DD" w:rsidRDefault="00D721DD" w:rsidP="002159EC"/>
          <w:p w14:paraId="37050F74" w14:textId="77777777" w:rsidR="00D721DD" w:rsidRDefault="00D721DD" w:rsidP="002159EC"/>
          <w:p w14:paraId="582E9654" w14:textId="77777777" w:rsidR="00D721DD" w:rsidRDefault="00D721DD" w:rsidP="002159EC"/>
        </w:tc>
        <w:tc>
          <w:tcPr>
            <w:tcW w:w="3367" w:type="dxa"/>
          </w:tcPr>
          <w:p w14:paraId="0E49EF68" w14:textId="77777777" w:rsidR="00D721DD" w:rsidRDefault="00D721DD" w:rsidP="002159EC"/>
        </w:tc>
        <w:tc>
          <w:tcPr>
            <w:tcW w:w="3357" w:type="dxa"/>
          </w:tcPr>
          <w:p w14:paraId="457228EB" w14:textId="77777777" w:rsidR="00D721DD" w:rsidRDefault="00D721DD" w:rsidP="002159EC"/>
        </w:tc>
        <w:tc>
          <w:tcPr>
            <w:tcW w:w="3367" w:type="dxa"/>
          </w:tcPr>
          <w:p w14:paraId="4798ABCB" w14:textId="77777777" w:rsidR="00D721DD" w:rsidRDefault="00D721DD" w:rsidP="002159EC"/>
        </w:tc>
      </w:tr>
      <w:tr w:rsidR="00D721DD" w14:paraId="1F9A20FF" w14:textId="77777777" w:rsidTr="00053749">
        <w:trPr>
          <w:trHeight w:val="1938"/>
        </w:trPr>
        <w:tc>
          <w:tcPr>
            <w:tcW w:w="3351" w:type="dxa"/>
          </w:tcPr>
          <w:p w14:paraId="67424B28" w14:textId="77777777" w:rsidR="00D721DD" w:rsidRDefault="00D721DD" w:rsidP="002159EC"/>
          <w:p w14:paraId="754A1BF0" w14:textId="77777777" w:rsidR="00D721DD" w:rsidRDefault="00D721DD" w:rsidP="002159EC"/>
          <w:p w14:paraId="371EC14C" w14:textId="77777777" w:rsidR="00D721DD" w:rsidRDefault="00D721DD" w:rsidP="002159EC"/>
          <w:p w14:paraId="31EA44DF" w14:textId="77777777" w:rsidR="00D721DD" w:rsidRDefault="00D721DD" w:rsidP="002159EC"/>
          <w:p w14:paraId="0360E4B3" w14:textId="77777777" w:rsidR="00D721DD" w:rsidRDefault="00D721DD" w:rsidP="002159EC"/>
          <w:p w14:paraId="373257A8" w14:textId="77777777" w:rsidR="00D721DD" w:rsidRDefault="00D721DD" w:rsidP="002159EC"/>
        </w:tc>
        <w:tc>
          <w:tcPr>
            <w:tcW w:w="3367" w:type="dxa"/>
          </w:tcPr>
          <w:p w14:paraId="21599D74" w14:textId="77777777" w:rsidR="00D721DD" w:rsidRDefault="00D721DD" w:rsidP="002159EC"/>
        </w:tc>
        <w:tc>
          <w:tcPr>
            <w:tcW w:w="3357" w:type="dxa"/>
          </w:tcPr>
          <w:p w14:paraId="05FA2151" w14:textId="77777777" w:rsidR="00D721DD" w:rsidRDefault="00D721DD" w:rsidP="002159EC"/>
        </w:tc>
        <w:tc>
          <w:tcPr>
            <w:tcW w:w="3367" w:type="dxa"/>
          </w:tcPr>
          <w:p w14:paraId="67DCE06A" w14:textId="77777777" w:rsidR="00D721DD" w:rsidRDefault="00D721DD" w:rsidP="002159EC"/>
        </w:tc>
      </w:tr>
      <w:tr w:rsidR="00D721DD" w14:paraId="475F0B89" w14:textId="77777777" w:rsidTr="00053749">
        <w:trPr>
          <w:trHeight w:val="1953"/>
        </w:trPr>
        <w:tc>
          <w:tcPr>
            <w:tcW w:w="3351" w:type="dxa"/>
          </w:tcPr>
          <w:p w14:paraId="76F08BFC" w14:textId="77777777" w:rsidR="00D721DD" w:rsidRDefault="00D721DD" w:rsidP="002159EC"/>
          <w:p w14:paraId="053728FA" w14:textId="77777777" w:rsidR="00D721DD" w:rsidRDefault="00D721DD" w:rsidP="002159EC"/>
          <w:p w14:paraId="302BBDFC" w14:textId="77777777" w:rsidR="00D721DD" w:rsidRDefault="00D721DD" w:rsidP="002159EC"/>
          <w:p w14:paraId="19244B1C" w14:textId="77777777" w:rsidR="00D721DD" w:rsidRDefault="00D721DD" w:rsidP="002159EC"/>
          <w:p w14:paraId="20622D7E" w14:textId="77777777" w:rsidR="00D721DD" w:rsidRDefault="00D721DD" w:rsidP="002159EC"/>
          <w:p w14:paraId="7177F6B7" w14:textId="77777777" w:rsidR="00D721DD" w:rsidRDefault="00D721DD" w:rsidP="002159EC"/>
        </w:tc>
        <w:tc>
          <w:tcPr>
            <w:tcW w:w="3367" w:type="dxa"/>
          </w:tcPr>
          <w:p w14:paraId="2240B04F" w14:textId="77777777" w:rsidR="00D721DD" w:rsidRDefault="00D721DD" w:rsidP="002159EC"/>
        </w:tc>
        <w:tc>
          <w:tcPr>
            <w:tcW w:w="3357" w:type="dxa"/>
          </w:tcPr>
          <w:p w14:paraId="26B89AD8" w14:textId="77777777" w:rsidR="00D721DD" w:rsidRDefault="00D721DD" w:rsidP="002159EC"/>
        </w:tc>
        <w:tc>
          <w:tcPr>
            <w:tcW w:w="3367" w:type="dxa"/>
          </w:tcPr>
          <w:p w14:paraId="131929A3" w14:textId="77777777" w:rsidR="00D721DD" w:rsidRDefault="00D721DD" w:rsidP="002159EC"/>
        </w:tc>
      </w:tr>
      <w:tr w:rsidR="00D721DD" w14:paraId="772704D1" w14:textId="77777777" w:rsidTr="00053749">
        <w:trPr>
          <w:trHeight w:val="1896"/>
        </w:trPr>
        <w:tc>
          <w:tcPr>
            <w:tcW w:w="3351" w:type="dxa"/>
          </w:tcPr>
          <w:p w14:paraId="244A5EE3" w14:textId="77777777" w:rsidR="00D721DD" w:rsidRDefault="00D721DD" w:rsidP="002159EC"/>
          <w:p w14:paraId="5426F551" w14:textId="77777777" w:rsidR="00D721DD" w:rsidRDefault="00D721DD" w:rsidP="002159EC"/>
          <w:p w14:paraId="759E0FDF" w14:textId="77777777" w:rsidR="00D721DD" w:rsidRDefault="00D721DD" w:rsidP="002159EC"/>
          <w:p w14:paraId="4BD3C9FC" w14:textId="77777777" w:rsidR="00D721DD" w:rsidRDefault="00D721DD" w:rsidP="002159EC"/>
          <w:p w14:paraId="16F898A6" w14:textId="77777777" w:rsidR="00D721DD" w:rsidRDefault="00D721DD" w:rsidP="002159EC"/>
          <w:p w14:paraId="5A04D273" w14:textId="77777777" w:rsidR="00D721DD" w:rsidRDefault="00D721DD" w:rsidP="002159EC"/>
        </w:tc>
        <w:tc>
          <w:tcPr>
            <w:tcW w:w="3367" w:type="dxa"/>
          </w:tcPr>
          <w:p w14:paraId="060A5DD2" w14:textId="77777777" w:rsidR="00D721DD" w:rsidRDefault="00D721DD" w:rsidP="002159EC"/>
        </w:tc>
        <w:tc>
          <w:tcPr>
            <w:tcW w:w="3357" w:type="dxa"/>
          </w:tcPr>
          <w:p w14:paraId="56BE052C" w14:textId="77777777" w:rsidR="00D721DD" w:rsidRDefault="00D721DD" w:rsidP="002159EC"/>
        </w:tc>
        <w:tc>
          <w:tcPr>
            <w:tcW w:w="3367" w:type="dxa"/>
          </w:tcPr>
          <w:p w14:paraId="52D9588D" w14:textId="77777777" w:rsidR="00D721DD" w:rsidRDefault="00D721DD" w:rsidP="002159EC"/>
        </w:tc>
      </w:tr>
    </w:tbl>
    <w:p w14:paraId="35486370" w14:textId="77777777" w:rsidR="00D721DD" w:rsidRPr="002159EC" w:rsidRDefault="00D721DD" w:rsidP="00556D0A"/>
    <w:sectPr w:rsidR="00D721DD" w:rsidRPr="002159EC" w:rsidSect="00D721DD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E300" w14:textId="77777777" w:rsidR="00685F1A" w:rsidRDefault="00685F1A" w:rsidP="00E81F33">
      <w:pPr>
        <w:spacing w:after="0" w:line="240" w:lineRule="auto"/>
      </w:pPr>
      <w:r>
        <w:separator/>
      </w:r>
    </w:p>
  </w:endnote>
  <w:endnote w:type="continuationSeparator" w:id="0">
    <w:p w14:paraId="4066B540" w14:textId="77777777" w:rsidR="00685F1A" w:rsidRDefault="00685F1A" w:rsidP="00E8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F8888" w14:textId="72A402EB" w:rsidR="00AD6343" w:rsidRPr="00AD6343" w:rsidRDefault="00AE289D" w:rsidP="00AD6343">
    <w:pPr>
      <w:spacing w:after="0" w:line="240" w:lineRule="auto"/>
      <w:rPr>
        <w:rFonts w:ascii="Calibri" w:eastAsia="Times New Roman" w:hAnsi="Calibri" w:cs="Times New Roman"/>
        <w:color w:val="000000"/>
        <w:sz w:val="20"/>
      </w:rPr>
    </w:pPr>
    <w:r>
      <w:rPr>
        <w:rFonts w:ascii="Calibri" w:eastAsia="Times New Roman" w:hAnsi="Calibri" w:cs="Times New Roman"/>
        <w:color w:val="000000"/>
        <w:sz w:val="20"/>
      </w:rPr>
      <w:t>TFE4</w:t>
    </w:r>
    <w:r w:rsidR="00AD6343" w:rsidRPr="00AD6343">
      <w:rPr>
        <w:rFonts w:ascii="Calibri" w:eastAsia="Times New Roman" w:hAnsi="Calibri" w:cs="Times New Roman"/>
        <w:color w:val="000000"/>
        <w:sz w:val="20"/>
      </w:rPr>
      <w:t>v</w:t>
    </w:r>
    <w:r w:rsidR="00FA76ED">
      <w:rPr>
        <w:rFonts w:ascii="Calibri" w:eastAsia="Times New Roman" w:hAnsi="Calibri" w:cs="Times New Roman"/>
        <w:color w:val="000000"/>
        <w:sz w:val="20"/>
      </w:rPr>
      <w:t>3</w:t>
    </w:r>
    <w:r w:rsidR="00AD6343" w:rsidRPr="00AD6343">
      <w:rPr>
        <w:rFonts w:ascii="Calibri" w:eastAsia="Times New Roman" w:hAnsi="Calibri" w:cs="Times New Roman"/>
        <w:color w:val="000000"/>
        <w:sz w:val="20"/>
      </w:rPr>
      <w:t xml:space="preserve"> - Complaint Log for Farmers </w:t>
    </w:r>
    <w:r w:rsidR="008B3BD5">
      <w:rPr>
        <w:rFonts w:ascii="Calibri" w:eastAsia="Times New Roman" w:hAnsi="Calibri" w:cs="Times New Roman"/>
        <w:color w:val="000000"/>
        <w:sz w:val="20"/>
      </w:rPr>
      <w:t>0906</w:t>
    </w:r>
    <w:r w:rsidR="00A16B8A">
      <w:rPr>
        <w:rFonts w:ascii="Calibri" w:eastAsia="Times New Roman" w:hAnsi="Calibri" w:cs="Times New Roman"/>
        <w:color w:val="000000"/>
        <w:sz w:val="20"/>
      </w:rPr>
      <w:t>18</w:t>
    </w:r>
  </w:p>
  <w:p w14:paraId="5FF0D26B" w14:textId="59B8C9EA" w:rsidR="00AD6343" w:rsidRPr="00BD0A7F" w:rsidRDefault="00BD0A7F">
    <w:pPr>
      <w:pStyle w:val="Footer"/>
      <w:rPr>
        <w:sz w:val="16"/>
        <w:szCs w:val="16"/>
      </w:rPr>
    </w:pPr>
    <w:r w:rsidRPr="00BD0A7F">
      <w:rPr>
        <w:rFonts w:cstheme="minorHAnsi"/>
        <w:snapToGrid w:val="0"/>
        <w:color w:val="000000"/>
        <w:sz w:val="16"/>
        <w:szCs w:val="16"/>
      </w:rPr>
      <w:t>This document is the property of A Greener World. Any use or reproduction of this document must have prior written consent from the Certified Animal Welfare Approved by AGW progra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E2CA0" w14:textId="77777777" w:rsidR="00685F1A" w:rsidRDefault="00685F1A" w:rsidP="00E81F33">
      <w:pPr>
        <w:spacing w:after="0" w:line="240" w:lineRule="auto"/>
      </w:pPr>
      <w:r>
        <w:separator/>
      </w:r>
    </w:p>
  </w:footnote>
  <w:footnote w:type="continuationSeparator" w:id="0">
    <w:p w14:paraId="363832E1" w14:textId="77777777" w:rsidR="00685F1A" w:rsidRDefault="00685F1A" w:rsidP="00E8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DE92" w14:textId="284B51B7" w:rsidR="00FA76ED" w:rsidRDefault="00870784" w:rsidP="007347C2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1DB0A" wp14:editId="65D14950">
          <wp:simplePos x="0" y="0"/>
          <wp:positionH relativeFrom="column">
            <wp:posOffset>57150</wp:posOffset>
          </wp:positionH>
          <wp:positionV relativeFrom="paragraph">
            <wp:posOffset>9525</wp:posOffset>
          </wp:positionV>
          <wp:extent cx="685800" cy="685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1F33">
      <w:rPr>
        <w:b/>
      </w:rPr>
      <w:t xml:space="preserve"> </w:t>
    </w:r>
    <w:r w:rsidR="00E81F33" w:rsidRPr="00E81F33">
      <w:rPr>
        <w:b/>
      </w:rPr>
      <w:t xml:space="preserve">Complaint Log for </w:t>
    </w:r>
    <w:r w:rsidR="00FA76ED">
      <w:rPr>
        <w:b/>
      </w:rPr>
      <w:t xml:space="preserve">AGW </w:t>
    </w:r>
    <w:r w:rsidR="00EF5C48">
      <w:rPr>
        <w:b/>
      </w:rPr>
      <w:t>Operators</w:t>
    </w:r>
  </w:p>
  <w:p w14:paraId="1AFBB974" w14:textId="691E6C04" w:rsidR="00D721DD" w:rsidRPr="00D721DD" w:rsidRDefault="00D721DD" w:rsidP="007347C2">
    <w:pPr>
      <w:pStyle w:val="Header"/>
    </w:pPr>
    <w:r>
      <w:t>In the event any</w:t>
    </w:r>
    <w:r w:rsidR="00E81F33">
      <w:t xml:space="preserve"> complaint</w:t>
    </w:r>
    <w:r>
      <w:t>s are made</w:t>
    </w:r>
    <w:r w:rsidR="00E81F33">
      <w:t xml:space="preserve"> against the </w:t>
    </w:r>
    <w:r w:rsidR="008E4900">
      <w:t>certified entity</w:t>
    </w:r>
    <w:r>
      <w:t xml:space="preserve"> in relation to </w:t>
    </w:r>
    <w:r w:rsidR="00FA76ED">
      <w:t xml:space="preserve">AGW certified </w:t>
    </w:r>
    <w:r>
      <w:t xml:space="preserve">livestock, </w:t>
    </w:r>
    <w:proofErr w:type="gramStart"/>
    <w:r>
      <w:t>products</w:t>
    </w:r>
    <w:proofErr w:type="gramEnd"/>
    <w:r>
      <w:t xml:space="preserve"> or m</w:t>
    </w:r>
    <w:r w:rsidR="00C31995">
      <w:t>anagement they must be recorded</w:t>
    </w:r>
    <w:r w:rsidR="002C4F6C">
      <w:t xml:space="preserve">. </w:t>
    </w:r>
    <w:r>
      <w:t>This log</w:t>
    </w:r>
    <w:r w:rsidR="00E81F33">
      <w:t xml:space="preserve"> must be available for review </w:t>
    </w:r>
    <w:r>
      <w:t xml:space="preserve">on request by </w:t>
    </w:r>
    <w:r w:rsidR="002C4F6C">
      <w:t>AGW</w:t>
    </w:r>
    <w:r w:rsidR="00E81F33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821"/>
    <w:rsid w:val="00003A2C"/>
    <w:rsid w:val="000176F7"/>
    <w:rsid w:val="00027A0C"/>
    <w:rsid w:val="00051819"/>
    <w:rsid w:val="00053749"/>
    <w:rsid w:val="00054B4F"/>
    <w:rsid w:val="0010128C"/>
    <w:rsid w:val="00142F23"/>
    <w:rsid w:val="00146327"/>
    <w:rsid w:val="00185010"/>
    <w:rsid w:val="00186531"/>
    <w:rsid w:val="00190542"/>
    <w:rsid w:val="0019506F"/>
    <w:rsid w:val="002159EC"/>
    <w:rsid w:val="00222E2C"/>
    <w:rsid w:val="00232721"/>
    <w:rsid w:val="00257821"/>
    <w:rsid w:val="002C4F6C"/>
    <w:rsid w:val="00307363"/>
    <w:rsid w:val="00332C2B"/>
    <w:rsid w:val="00361AFF"/>
    <w:rsid w:val="00395707"/>
    <w:rsid w:val="003B72F1"/>
    <w:rsid w:val="003F1D81"/>
    <w:rsid w:val="00461B90"/>
    <w:rsid w:val="00485E02"/>
    <w:rsid w:val="004F7499"/>
    <w:rsid w:val="00556D0A"/>
    <w:rsid w:val="0055789A"/>
    <w:rsid w:val="005D4E84"/>
    <w:rsid w:val="006275DD"/>
    <w:rsid w:val="0067195C"/>
    <w:rsid w:val="00685F1A"/>
    <w:rsid w:val="00696C1F"/>
    <w:rsid w:val="006F222C"/>
    <w:rsid w:val="007000BD"/>
    <w:rsid w:val="00722690"/>
    <w:rsid w:val="007347C2"/>
    <w:rsid w:val="00775D2A"/>
    <w:rsid w:val="007B56F1"/>
    <w:rsid w:val="007E56B2"/>
    <w:rsid w:val="0081630B"/>
    <w:rsid w:val="00845854"/>
    <w:rsid w:val="00870784"/>
    <w:rsid w:val="0089405F"/>
    <w:rsid w:val="008B1AAE"/>
    <w:rsid w:val="008B3BD5"/>
    <w:rsid w:val="008B7F69"/>
    <w:rsid w:val="008C4256"/>
    <w:rsid w:val="008C7289"/>
    <w:rsid w:val="008C79AF"/>
    <w:rsid w:val="008D43BB"/>
    <w:rsid w:val="008E4900"/>
    <w:rsid w:val="008F672E"/>
    <w:rsid w:val="00922122"/>
    <w:rsid w:val="00925EA9"/>
    <w:rsid w:val="00942367"/>
    <w:rsid w:val="00987B71"/>
    <w:rsid w:val="009B5C24"/>
    <w:rsid w:val="009E1651"/>
    <w:rsid w:val="00A16B8A"/>
    <w:rsid w:val="00A1707A"/>
    <w:rsid w:val="00A36212"/>
    <w:rsid w:val="00A63851"/>
    <w:rsid w:val="00A64B80"/>
    <w:rsid w:val="00A75BB6"/>
    <w:rsid w:val="00AA2DB9"/>
    <w:rsid w:val="00AD6343"/>
    <w:rsid w:val="00AE289D"/>
    <w:rsid w:val="00AF0D55"/>
    <w:rsid w:val="00B02D2D"/>
    <w:rsid w:val="00B112A7"/>
    <w:rsid w:val="00B1585A"/>
    <w:rsid w:val="00B5554E"/>
    <w:rsid w:val="00B813D8"/>
    <w:rsid w:val="00B9172C"/>
    <w:rsid w:val="00BD0A7F"/>
    <w:rsid w:val="00BD5E35"/>
    <w:rsid w:val="00BF4D9E"/>
    <w:rsid w:val="00C26F75"/>
    <w:rsid w:val="00C31995"/>
    <w:rsid w:val="00C959CC"/>
    <w:rsid w:val="00CA29F3"/>
    <w:rsid w:val="00D2011D"/>
    <w:rsid w:val="00D20E21"/>
    <w:rsid w:val="00D430B1"/>
    <w:rsid w:val="00D576CB"/>
    <w:rsid w:val="00D721DD"/>
    <w:rsid w:val="00D724BE"/>
    <w:rsid w:val="00DB0F42"/>
    <w:rsid w:val="00DE54E3"/>
    <w:rsid w:val="00E2006C"/>
    <w:rsid w:val="00E2221D"/>
    <w:rsid w:val="00E4316C"/>
    <w:rsid w:val="00E71B1F"/>
    <w:rsid w:val="00E81F33"/>
    <w:rsid w:val="00EF5C48"/>
    <w:rsid w:val="00F13AA1"/>
    <w:rsid w:val="00FA76ED"/>
    <w:rsid w:val="00FB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FA3AB7"/>
  <w15:docId w15:val="{1C687A9B-81BA-4236-8C9C-E3BF3F5F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159E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159E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59E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159EC"/>
    <w:rPr>
      <w:i/>
      <w:iCs/>
    </w:rPr>
  </w:style>
  <w:style w:type="table" w:styleId="LightShading-Accent1">
    <w:name w:val="Light Shading Accent 1"/>
    <w:basedOn w:val="TableNormal"/>
    <w:uiPriority w:val="60"/>
    <w:rsid w:val="002159EC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21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33"/>
  </w:style>
  <w:style w:type="paragraph" w:styleId="Footer">
    <w:name w:val="footer"/>
    <w:basedOn w:val="Normal"/>
    <w:link w:val="FooterChar"/>
    <w:unhideWhenUsed/>
    <w:rsid w:val="00E8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81F33"/>
  </w:style>
  <w:style w:type="paragraph" w:styleId="BalloonText">
    <w:name w:val="Balloon Text"/>
    <w:basedOn w:val="Normal"/>
    <w:link w:val="BalloonTextChar"/>
    <w:uiPriority w:val="99"/>
    <w:semiHidden/>
    <w:unhideWhenUsed/>
    <w:rsid w:val="00C31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9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6D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63C858641F544982C00D4E74B66C3" ma:contentTypeVersion="6" ma:contentTypeDescription="Create a new document." ma:contentTypeScope="" ma:versionID="eee252237f03c6ca8701ad63e7aef741">
  <xsd:schema xmlns:xsd="http://www.w3.org/2001/XMLSchema" xmlns:xs="http://www.w3.org/2001/XMLSchema" xmlns:p="http://schemas.microsoft.com/office/2006/metadata/properties" xmlns:ns2="3fcc6f3c-d2c5-4f50-a551-cc18f2468b12" xmlns:ns3="4740621b-2973-4fc4-a6ea-20315b65126f" targetNamespace="http://schemas.microsoft.com/office/2006/metadata/properties" ma:root="true" ma:fieldsID="6f72f22580cd89ab4d6772099a6c35d9" ns2:_="" ns3:_="">
    <xsd:import namespace="3fcc6f3c-d2c5-4f50-a551-cc18f2468b12"/>
    <xsd:import namespace="4740621b-2973-4fc4-a6ea-20315b6512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c6f3c-d2c5-4f50-a551-cc18f2468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0621b-2973-4fc4-a6ea-20315b651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189331-A9DC-4C94-A0F7-4A88E7571D98}">
  <ds:schemaRefs>
    <ds:schemaRef ds:uri="f7187835-643c-494a-8814-054e69ae70e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100A2FD-4BBF-4ADB-B2A3-F097057A6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6DFFC-DD28-4DD3-9D4A-485EDD566793}"/>
</file>

<file path=customXml/itemProps4.xml><?xml version="1.0" encoding="utf-8"?>
<ds:datastoreItem xmlns:ds="http://schemas.openxmlformats.org/officeDocument/2006/customXml" ds:itemID="{894AE2AC-2644-4B86-90C0-D8511E39D7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alker</dc:creator>
  <cp:keywords/>
  <dc:description/>
  <cp:lastModifiedBy>Julie Walker</cp:lastModifiedBy>
  <cp:revision>6</cp:revision>
  <cp:lastPrinted>2016-07-07T20:31:00Z</cp:lastPrinted>
  <dcterms:created xsi:type="dcterms:W3CDTF">2018-08-09T15:57:00Z</dcterms:created>
  <dcterms:modified xsi:type="dcterms:W3CDTF">2024-02-27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63C858641F544982C00D4E74B66C3</vt:lpwstr>
  </property>
</Properties>
</file>